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7A3F4E" w:rsidRPr="007A3F4E" w:rsidTr="005B6CAD">
        <w:tc>
          <w:tcPr>
            <w:tcW w:w="13996" w:type="dxa"/>
            <w:gridSpan w:val="8"/>
            <w:shd w:val="pct5" w:color="auto" w:fill="auto"/>
          </w:tcPr>
          <w:p w:rsidR="007A3F4E" w:rsidRPr="007A3F4E" w:rsidRDefault="00E8086F" w:rsidP="00465F31">
            <w:pPr>
              <w:jc w:val="both"/>
              <w:rPr>
                <w:rFonts w:ascii="Arial" w:hAnsi="Arial" w:cs="Arial"/>
              </w:rPr>
            </w:pPr>
            <w:r w:rsidRPr="001C7237">
              <w:rPr>
                <w:rFonts w:ascii="Arial" w:eastAsia="Times New Roman" w:hAnsi="Arial" w:cs="Arial"/>
                <w:b/>
                <w:lang w:eastAsia="es-ES"/>
              </w:rPr>
              <w:t>CE.2.3 Valorar la aportación social de la humanidad, tomando como base los valores democráticos y los derechos humanos universales compartidos y elegir estrategias y códigos adecuados, para la resolución de conflictos sociales próximos, cooperando, dialogando y valorando democráticamente las ideas de los demás.</w:t>
            </w:r>
          </w:p>
        </w:tc>
      </w:tr>
      <w:tr w:rsidR="007A3F4E" w:rsidRPr="007A3F4E" w:rsidTr="00C66C9F">
        <w:trPr>
          <w:trHeight w:val="432"/>
        </w:trPr>
        <w:tc>
          <w:tcPr>
            <w:tcW w:w="1586" w:type="dxa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5B6CAD" w:rsidRPr="007A3F4E" w:rsidTr="00911BDC">
        <w:tc>
          <w:tcPr>
            <w:tcW w:w="1586" w:type="dxa"/>
            <w:vMerge w:val="restart"/>
            <w:vAlign w:val="center"/>
          </w:tcPr>
          <w:p w:rsidR="00B019A2" w:rsidRPr="00911BDC" w:rsidRDefault="00E8086F" w:rsidP="00911BDC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2.3.1.3º</w:t>
            </w:r>
            <w:r w:rsidRPr="00911BD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911BDC">
              <w:rPr>
                <w:rFonts w:ascii="Arial" w:hAnsi="Arial" w:cs="Arial"/>
                <w:sz w:val="18"/>
                <w:szCs w:val="18"/>
              </w:rPr>
              <w:t>Valora la importancia de una convivencia pacífica y tolerante entre los diferentes grupos humanos sobre la base de los valores democráticos y los derechos humanos universalmente compartidos. Participa en actividades de grupo adoptando un comportamiento responsable, constructivo y solidario y respeta los principios básicos del funcionamiento democrático.</w:t>
            </w:r>
          </w:p>
        </w:tc>
        <w:tc>
          <w:tcPr>
            <w:tcW w:w="1647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</w:tr>
      <w:tr w:rsidR="005B6CAD" w:rsidRPr="007A3F4E" w:rsidTr="00911BDC">
        <w:trPr>
          <w:trHeight w:val="214"/>
        </w:trPr>
        <w:tc>
          <w:tcPr>
            <w:tcW w:w="1586" w:type="dxa"/>
            <w:vMerge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5B6CAD" w:rsidRPr="00911BDC" w:rsidRDefault="00911BDC" w:rsidP="00911BDC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valora la importancia de una convivencia pacífica y tolerante entre los diferentes grupos humanos sobre la base de los valores democráticos y los derechos humanos universalmente compartidos.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No suele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participar en actividades de grupo adoptando un comportamiento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olente, poco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responsable y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sin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respeto a los principios básicos del funcionamiento democrático.</w:t>
            </w:r>
          </w:p>
        </w:tc>
        <w:tc>
          <w:tcPr>
            <w:tcW w:w="1632" w:type="dxa"/>
            <w:vAlign w:val="center"/>
          </w:tcPr>
          <w:p w:rsidR="005B6CAD" w:rsidRPr="00911BDC" w:rsidRDefault="00911BDC" w:rsidP="00C248F3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hAnsi="Arial" w:cs="Arial"/>
                <w:sz w:val="18"/>
                <w:szCs w:val="18"/>
              </w:rPr>
              <w:t>Valora</w:t>
            </w:r>
            <w:r w:rsidRPr="0091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 </w:t>
            </w:r>
            <w:r w:rsidR="00C248F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con dificultad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la importancia de una convivencia pacífica y tolerante entre los diferentes grupos humanos sobre la base de los valores democráticos y los derechos humanos universalmente compartidos. Participa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scasamente 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en actividades de grupo adoptando un comportamiento responsable, constructivo y solidario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 forma pasiva </w:t>
            </w:r>
            <w:r w:rsidRPr="00911BDC">
              <w:rPr>
                <w:rFonts w:ascii="Arial" w:hAnsi="Arial" w:cs="Arial"/>
                <w:sz w:val="18"/>
                <w:szCs w:val="18"/>
              </w:rPr>
              <w:t>y respeta los principios básicos del funcionamiento democrático.</w:t>
            </w:r>
          </w:p>
        </w:tc>
        <w:tc>
          <w:tcPr>
            <w:tcW w:w="1632" w:type="dxa"/>
            <w:vAlign w:val="center"/>
          </w:tcPr>
          <w:p w:rsidR="005B6CAD" w:rsidRPr="00911BDC" w:rsidRDefault="004E0404" w:rsidP="00911BDC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hAnsi="Arial" w:cs="Arial"/>
                <w:sz w:val="18"/>
                <w:szCs w:val="18"/>
              </w:rPr>
              <w:t>Valora</w:t>
            </w:r>
            <w:r w:rsidRPr="0091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 de forma superficial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la importancia de una convivencia pacífica y tolerante entre los diferentes grupos humanos sobre la base de los valores democráticos y los derechos humanos universalmente compartidos. Participa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rmalmente 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en actividades de grupo adoptando un comportamiento responsable, constructivo y solidario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 forma ocasional </w:t>
            </w:r>
            <w:r w:rsidRPr="00911BDC">
              <w:rPr>
                <w:rFonts w:ascii="Arial" w:hAnsi="Arial" w:cs="Arial"/>
                <w:sz w:val="18"/>
                <w:szCs w:val="18"/>
              </w:rPr>
              <w:t>y respeta los principios básicos del funcionamiento democrático.</w:t>
            </w:r>
          </w:p>
        </w:tc>
        <w:tc>
          <w:tcPr>
            <w:tcW w:w="1632" w:type="dxa"/>
            <w:vAlign w:val="center"/>
          </w:tcPr>
          <w:p w:rsidR="005B6CAD" w:rsidRPr="00911BDC" w:rsidRDefault="008A502C" w:rsidP="00911BDC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hAnsi="Arial" w:cs="Arial"/>
                <w:sz w:val="18"/>
                <w:szCs w:val="18"/>
              </w:rPr>
              <w:t>Valora</w:t>
            </w:r>
            <w:r w:rsidR="004E0404" w:rsidRPr="0091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 con alguna imprecisión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la importancia de una convivencia pacífica y tolerante entre los diferentes grupos humanos sobre la base de los valores democráticos y los derechos humanos universalmente compartidos. Participa</w:t>
            </w:r>
            <w:r w:rsidR="004E0404" w:rsidRPr="00911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0404"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habitualmente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en actividades de grupo adoptando un comportamiento responsable, constructivo y solidario</w:t>
            </w:r>
            <w:r w:rsidR="004E0404" w:rsidRPr="00911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0404"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de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4E0404"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orma habitual </w:t>
            </w:r>
            <w:r w:rsidRPr="00911BDC">
              <w:rPr>
                <w:rFonts w:ascii="Arial" w:hAnsi="Arial" w:cs="Arial"/>
                <w:sz w:val="18"/>
                <w:szCs w:val="18"/>
              </w:rPr>
              <w:t>y respeta los principios básicos del funcionamiento democrático.</w:t>
            </w:r>
          </w:p>
        </w:tc>
        <w:tc>
          <w:tcPr>
            <w:tcW w:w="1731" w:type="dxa"/>
            <w:vAlign w:val="center"/>
          </w:tcPr>
          <w:p w:rsidR="005B6CAD" w:rsidRPr="00911BDC" w:rsidRDefault="00E8086F" w:rsidP="00911BDC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hAnsi="Arial" w:cs="Arial"/>
                <w:sz w:val="18"/>
                <w:szCs w:val="18"/>
              </w:rPr>
              <w:t>Valora la importancia de una convivencia pacífica y tolerante entre los diferentes grupos humanos sobre la base de los valores democráticos y los derechos humanos universalmente compartidos. Participa en actividades de grupo adoptando</w:t>
            </w:r>
            <w:r w:rsidR="008A502C" w:rsidRPr="00911BDC">
              <w:rPr>
                <w:rFonts w:ascii="Arial" w:hAnsi="Arial" w:cs="Arial"/>
                <w:sz w:val="18"/>
                <w:szCs w:val="18"/>
              </w:rPr>
              <w:t xml:space="preserve"> un comportamiento responsable, </w:t>
            </w:r>
            <w:r w:rsidRPr="00911BDC">
              <w:rPr>
                <w:rFonts w:ascii="Arial" w:hAnsi="Arial" w:cs="Arial"/>
                <w:sz w:val="18"/>
                <w:szCs w:val="18"/>
              </w:rPr>
              <w:t>constructivo y solidario y respeta los principios básicos del funcionamiento democrático.</w:t>
            </w:r>
          </w:p>
        </w:tc>
        <w:tc>
          <w:tcPr>
            <w:tcW w:w="2000" w:type="dxa"/>
            <w:vAlign w:val="center"/>
          </w:tcPr>
          <w:p w:rsidR="008A502C" w:rsidRPr="00911BDC" w:rsidRDefault="008A502C" w:rsidP="00911BDC">
            <w:pPr>
              <w:rPr>
                <w:rFonts w:ascii="Arial" w:hAnsi="Arial" w:cs="Arial"/>
                <w:sz w:val="18"/>
                <w:szCs w:val="18"/>
              </w:rPr>
            </w:pPr>
            <w:r w:rsidRPr="00911BDC">
              <w:rPr>
                <w:rFonts w:ascii="Arial" w:hAnsi="Arial" w:cs="Arial"/>
                <w:sz w:val="18"/>
                <w:szCs w:val="18"/>
              </w:rPr>
              <w:t xml:space="preserve">Valora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y aprecia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la importancia de una convivencia pacífica y tolerante entre los diferentes grupos humanos sobre la base de los valores democráticos y los derechos humanos universalmente compartidos. 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articipa </w:t>
            </w:r>
            <w:r w:rsidR="004E0404"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incansablemente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en actividades de grupo adoptando un comportamiento responsable, constructivo y solidario </w:t>
            </w:r>
            <w:r w:rsidRPr="00911BDC">
              <w:rPr>
                <w:rFonts w:ascii="Arial" w:hAnsi="Arial" w:cs="Arial"/>
                <w:b/>
                <w:color w:val="FF0000"/>
                <w:sz w:val="18"/>
                <w:szCs w:val="18"/>
              </w:rPr>
              <w:t>y manifiesta interés</w:t>
            </w:r>
            <w:r w:rsidRPr="00911BDC">
              <w:rPr>
                <w:rFonts w:ascii="Arial" w:hAnsi="Arial" w:cs="Arial"/>
                <w:sz w:val="18"/>
                <w:szCs w:val="18"/>
              </w:rPr>
              <w:t xml:space="preserve"> y respeto por los principios básicos del funcionamiento democrático.</w:t>
            </w:r>
          </w:p>
          <w:p w:rsidR="004E0404" w:rsidRPr="00911BDC" w:rsidRDefault="004E0404" w:rsidP="00911B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Merge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</w:tr>
    </w:tbl>
    <w:p w:rsidR="005B6CAD" w:rsidRDefault="005B6CAD"/>
    <w:p w:rsidR="00465F31" w:rsidRDefault="00465F31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72"/>
        <w:gridCol w:w="1632"/>
        <w:gridCol w:w="1731"/>
        <w:gridCol w:w="2000"/>
        <w:gridCol w:w="2136"/>
      </w:tblGrid>
      <w:tr w:rsidR="0047181B" w:rsidRPr="007A3F4E" w:rsidTr="00120F66">
        <w:tc>
          <w:tcPr>
            <w:tcW w:w="13996" w:type="dxa"/>
            <w:gridSpan w:val="8"/>
            <w:shd w:val="pct5" w:color="auto" w:fill="auto"/>
          </w:tcPr>
          <w:p w:rsidR="0047181B" w:rsidRPr="007A3F4E" w:rsidRDefault="00E8086F" w:rsidP="00465F31">
            <w:pPr>
              <w:jc w:val="both"/>
              <w:rPr>
                <w:rFonts w:ascii="Arial" w:hAnsi="Arial" w:cs="Arial"/>
              </w:rPr>
            </w:pPr>
            <w:r w:rsidRPr="001C7237">
              <w:rPr>
                <w:rFonts w:ascii="Arial" w:eastAsia="Times New Roman" w:hAnsi="Arial" w:cs="Arial"/>
                <w:b/>
                <w:lang w:eastAsia="es-ES"/>
              </w:rPr>
              <w:t>CE.2.3 Valorar la aportación social de la humanidad, tomando como base los valores democráticos y los derechos humanos universales compartidos y elegir estrategias y códigos adecuados, para la resolución de conflictos sociales próximos, cooperando, dialogando y valorando democráticamente las ideas de los demás.</w:t>
            </w:r>
          </w:p>
        </w:tc>
      </w:tr>
      <w:tr w:rsidR="0047181B" w:rsidRPr="007A3F4E" w:rsidTr="00120F66">
        <w:trPr>
          <w:trHeight w:val="432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120F66">
        <w:tc>
          <w:tcPr>
            <w:tcW w:w="1586" w:type="dxa"/>
            <w:vMerge w:val="restart"/>
            <w:vAlign w:val="center"/>
          </w:tcPr>
          <w:p w:rsidR="0047181B" w:rsidRPr="00120F66" w:rsidRDefault="00E8086F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2.3.1.4º</w:t>
            </w:r>
            <w:r w:rsidRPr="00120F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120F66">
              <w:rPr>
                <w:rFonts w:ascii="Arial" w:hAnsi="Arial" w:cs="Arial"/>
                <w:sz w:val="20"/>
                <w:szCs w:val="20"/>
              </w:rPr>
              <w:t>Valora la cooperación y el diálogo como forma pacífica de evitar y resolver conflictos y fomenta los valores democráticos y los derechos humanos universalmente compartidos. Participa de una manera eficaz y constructiva en la vida social y crea estrategias para resolver conflictos.</w:t>
            </w:r>
          </w:p>
        </w:tc>
        <w:tc>
          <w:tcPr>
            <w:tcW w:w="1647" w:type="dxa"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PREVIO</w:t>
            </w:r>
          </w:p>
        </w:tc>
        <w:tc>
          <w:tcPr>
            <w:tcW w:w="1632" w:type="dxa"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NIVEL 1</w:t>
            </w:r>
          </w:p>
        </w:tc>
        <w:tc>
          <w:tcPr>
            <w:tcW w:w="1632" w:type="dxa"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NIVEL 2</w:t>
            </w:r>
          </w:p>
        </w:tc>
        <w:tc>
          <w:tcPr>
            <w:tcW w:w="1632" w:type="dxa"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NIVEL 3</w:t>
            </w:r>
          </w:p>
        </w:tc>
        <w:tc>
          <w:tcPr>
            <w:tcW w:w="1731" w:type="dxa"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NIVEL 4</w:t>
            </w:r>
          </w:p>
        </w:tc>
        <w:tc>
          <w:tcPr>
            <w:tcW w:w="2000" w:type="dxa"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47181B" w:rsidRPr="007A3F4E" w:rsidTr="00120F66">
        <w:trPr>
          <w:trHeight w:val="214"/>
        </w:trPr>
        <w:tc>
          <w:tcPr>
            <w:tcW w:w="1586" w:type="dxa"/>
            <w:vMerge/>
            <w:vAlign w:val="center"/>
          </w:tcPr>
          <w:p w:rsidR="0047181B" w:rsidRPr="00120F66" w:rsidRDefault="0047181B" w:rsidP="00120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47181B" w:rsidRPr="00120F66" w:rsidRDefault="00120F66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coopera y dialoga como forma pacífica de evitar y resolver conflictos y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fomenta valores democráticos y los derechos humanos universalmente compartidos.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participa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en la vida social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i presenta </w:t>
            </w:r>
            <w:r w:rsidRPr="00120F66">
              <w:rPr>
                <w:rFonts w:ascii="Arial" w:hAnsi="Arial" w:cs="Arial"/>
                <w:sz w:val="20"/>
                <w:szCs w:val="20"/>
              </w:rPr>
              <w:t>estrategias para resolver conflictos.</w:t>
            </w:r>
          </w:p>
        </w:tc>
        <w:tc>
          <w:tcPr>
            <w:tcW w:w="1632" w:type="dxa"/>
            <w:vAlign w:val="center"/>
          </w:tcPr>
          <w:p w:rsidR="0047181B" w:rsidRPr="00120F66" w:rsidRDefault="00120F66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Tiene dificultades a la hora de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cooperar y dialogar como forma pacífica de evitar y resolver conflictos y 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i nunca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fomenta valores democráticos y los derechos humanos universalmente compartidos. Participa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co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en la vida social y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ee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estrategias para resolver conflictos.</w:t>
            </w:r>
          </w:p>
        </w:tc>
        <w:tc>
          <w:tcPr>
            <w:tcW w:w="1632" w:type="dxa"/>
            <w:vAlign w:val="center"/>
          </w:tcPr>
          <w:p w:rsidR="0047181B" w:rsidRPr="00120F66" w:rsidRDefault="00C248F3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Aparentemente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coopera y dialoga como forma pacífica de evitar y resolver conflictos y 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n ocasiones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fomenta valores democráticos y los derechos humanos universalmente compartidos. Participa en la vida social y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ee algunas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estrategias para resolver conflictos.</w:t>
            </w:r>
          </w:p>
        </w:tc>
        <w:tc>
          <w:tcPr>
            <w:tcW w:w="1632" w:type="dxa"/>
            <w:vAlign w:val="center"/>
          </w:tcPr>
          <w:p w:rsidR="0047181B" w:rsidRPr="00120F66" w:rsidRDefault="00035E9C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Valora la cooperación y el diálogo como forma pacífica de</w:t>
            </w:r>
            <w:r w:rsidR="00C248F3" w:rsidRPr="00120F66">
              <w:rPr>
                <w:rFonts w:ascii="Arial" w:hAnsi="Arial" w:cs="Arial"/>
                <w:sz w:val="20"/>
                <w:szCs w:val="20"/>
              </w:rPr>
              <w:t xml:space="preserve"> evitar y resolver conflictos e </w:t>
            </w:r>
            <w:r w:rsidR="00C248F3"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mpulsa habitualmente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los valores democráticos y los derechos humanos universalmente compartidos. Participa </w:t>
            </w:r>
            <w:r w:rsidR="00C248F3" w:rsidRPr="00120F66">
              <w:rPr>
                <w:rFonts w:ascii="Arial" w:hAnsi="Arial" w:cs="Arial"/>
                <w:sz w:val="20"/>
                <w:szCs w:val="20"/>
              </w:rPr>
              <w:t xml:space="preserve">en la vida social y </w:t>
            </w:r>
            <w:r w:rsidR="00C248F3"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ee</w:t>
            </w:r>
            <w:r w:rsidR="00C248F3" w:rsidRPr="00120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F66">
              <w:rPr>
                <w:rFonts w:ascii="Arial" w:hAnsi="Arial" w:cs="Arial"/>
                <w:sz w:val="20"/>
                <w:szCs w:val="20"/>
              </w:rPr>
              <w:t>estrategias para resolver conflictos.</w:t>
            </w:r>
          </w:p>
        </w:tc>
        <w:tc>
          <w:tcPr>
            <w:tcW w:w="1731" w:type="dxa"/>
            <w:vAlign w:val="center"/>
          </w:tcPr>
          <w:p w:rsidR="0047181B" w:rsidRPr="00120F66" w:rsidRDefault="00E8086F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>Valora la cooperación y el diálogo como forma pacífica de evitar y resolver conflictos y fomenta los valores democráticos y los derechos humanos universalmente compartidos. Participa de una manera eficaz y constructiva en la vida social y crea estrategias para resolver conflictos.</w:t>
            </w:r>
          </w:p>
        </w:tc>
        <w:tc>
          <w:tcPr>
            <w:tcW w:w="2000" w:type="dxa"/>
            <w:vAlign w:val="center"/>
          </w:tcPr>
          <w:p w:rsidR="0047181B" w:rsidRPr="00120F66" w:rsidRDefault="00035E9C" w:rsidP="00120F66">
            <w:pPr>
              <w:rPr>
                <w:rFonts w:ascii="Arial" w:hAnsi="Arial" w:cs="Arial"/>
                <w:sz w:val="20"/>
                <w:szCs w:val="20"/>
              </w:rPr>
            </w:pPr>
            <w:r w:rsidRPr="00120F66">
              <w:rPr>
                <w:rFonts w:ascii="Arial" w:hAnsi="Arial" w:cs="Arial"/>
                <w:sz w:val="20"/>
                <w:szCs w:val="20"/>
              </w:rPr>
              <w:t xml:space="preserve">Valora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y aprecia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la cooperación y el diálogo como forma pacífica de evitar y resolver conflictos y fomenta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 manera ejemplar 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los valores democráticos y los derechos humanos universalmente compartidos. Participa de una manera eficaz y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autónoma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en la vida social y crea estrategias para resolver conflictos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r iniciativa propia</w:t>
            </w:r>
            <w:r w:rsidRPr="00120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6" w:type="dxa"/>
            <w:vMerge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</w:tbl>
    <w:p w:rsidR="0047181B" w:rsidRDefault="0047181B"/>
    <w:sectPr w:rsidR="0047181B" w:rsidSect="007A3F4E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A3F4E"/>
    <w:rsid w:val="00035E9C"/>
    <w:rsid w:val="00120F66"/>
    <w:rsid w:val="002C7C03"/>
    <w:rsid w:val="00465F31"/>
    <w:rsid w:val="0047181B"/>
    <w:rsid w:val="004E0404"/>
    <w:rsid w:val="00571C87"/>
    <w:rsid w:val="00575CD3"/>
    <w:rsid w:val="005B6CAD"/>
    <w:rsid w:val="00653715"/>
    <w:rsid w:val="0073326B"/>
    <w:rsid w:val="007A3F4E"/>
    <w:rsid w:val="008A502C"/>
    <w:rsid w:val="00911BDC"/>
    <w:rsid w:val="00A00DBB"/>
    <w:rsid w:val="00AE0C55"/>
    <w:rsid w:val="00B019A2"/>
    <w:rsid w:val="00C248F3"/>
    <w:rsid w:val="00C66C9F"/>
    <w:rsid w:val="00CC384D"/>
    <w:rsid w:val="00E25CD9"/>
    <w:rsid w:val="00E8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3F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026-C05B-4D31-BAAC-8076FE6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jiménez audije</dc:creator>
  <cp:keywords/>
  <dc:description/>
  <cp:lastModifiedBy>Usuario 2º ESO</cp:lastModifiedBy>
  <cp:revision>3</cp:revision>
  <dcterms:created xsi:type="dcterms:W3CDTF">2016-10-09T18:49:00Z</dcterms:created>
  <dcterms:modified xsi:type="dcterms:W3CDTF">2016-10-17T15:17:00Z</dcterms:modified>
</cp:coreProperties>
</file>